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6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2127"/>
        <w:gridCol w:w="1275"/>
        <w:gridCol w:w="1701"/>
        <w:gridCol w:w="851"/>
        <w:gridCol w:w="850"/>
        <w:gridCol w:w="1276"/>
        <w:gridCol w:w="851"/>
        <w:gridCol w:w="850"/>
        <w:gridCol w:w="1559"/>
        <w:gridCol w:w="1276"/>
        <w:gridCol w:w="1276"/>
      </w:tblGrid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Гульчу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 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40.0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00.0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6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8</w:t>
            </w:r>
          </w:p>
          <w:p w:rsidR="00992478" w:rsidRPr="00AF5CB7" w:rsidRDefault="00F4049A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Вольво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C 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4049A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2 </w:t>
            </w:r>
            <w:r w:rsidRPr="00AF5CB7">
              <w:rPr>
                <w:b/>
                <w:sz w:val="20"/>
                <w:szCs w:val="20"/>
              </w:rPr>
              <w:t>440 132,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8</w:t>
            </w:r>
          </w:p>
          <w:p w:rsidR="00992478" w:rsidRPr="00AF5CB7" w:rsidRDefault="00F4049A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ВАЗ ЛАДА 2121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4049A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809 807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8</w:t>
            </w:r>
          </w:p>
          <w:p w:rsidR="00992478" w:rsidRPr="00AF5CB7" w:rsidRDefault="00F4049A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8</w:t>
            </w:r>
          </w:p>
          <w:p w:rsidR="00992478" w:rsidRPr="00AF5CB7" w:rsidRDefault="00F4049A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46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Абрамова Диа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 –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5.7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 </w:t>
            </w:r>
            <w:proofErr w:type="spellStart"/>
            <w:r w:rsidRPr="00AF5CB7">
              <w:rPr>
                <w:b/>
                <w:sz w:val="20"/>
                <w:szCs w:val="20"/>
              </w:rPr>
              <w:t>Toyota</w:t>
            </w:r>
            <w:proofErr w:type="spellEnd"/>
            <w:r w:rsidRPr="00AF5C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b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</w:t>
            </w:r>
            <w:r w:rsidR="00191088">
              <w:rPr>
                <w:b/>
                <w:sz w:val="20"/>
                <w:szCs w:val="20"/>
              </w:rPr>
              <w:t> </w:t>
            </w:r>
            <w:r w:rsidRPr="00AF5CB7">
              <w:rPr>
                <w:b/>
                <w:sz w:val="20"/>
                <w:szCs w:val="20"/>
              </w:rPr>
              <w:t>61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7,5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7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2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39,0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ерьянова Варвар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4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06,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илова Елен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2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61,5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157.3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исса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л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7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94,2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лексеев Николай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собственность, доля в праве</w:t>
            </w:r>
            <w:r w:rsidRPr="00AF5CB7">
              <w:rPr>
                <w:b/>
                <w:sz w:val="20"/>
                <w:szCs w:val="20"/>
              </w:rPr>
              <w:t xml:space="preserve"> (1/2+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Лексус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LX4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2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06,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92478" w:rsidRPr="00AF5CB7" w:rsidTr="0022410A">
        <w:trPr>
          <w:trHeight w:val="51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нанченкова Ольг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196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73,9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276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992478" w:rsidRPr="00AF5CB7" w:rsidTr="0022410A">
        <w:trPr>
          <w:trHeight w:val="267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F272F9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478" w:rsidRPr="00AF5CB7" w:rsidRDefault="00992478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A03E0" w:rsidRPr="00AF5CB7" w:rsidTr="0022410A">
        <w:trPr>
          <w:trHeight w:val="212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ндросова Мария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 категории отдела информ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0,0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0,0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912,0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9,0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,6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,0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5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43 680,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A03E0" w:rsidRPr="00AF5CB7" w:rsidTr="0022410A">
        <w:trPr>
          <w:trHeight w:val="1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и легковые: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ХУНДАЙ Гранд Санта Фе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ХУНДАЙ Гранд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 442 777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03E0" w:rsidRPr="00AF5CB7" w:rsidRDefault="00CA03E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9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6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5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12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ртеева Ольга Вале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77 210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9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31 679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утио Марина Алекс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Специалист 1-й категории сектора бюджетной отчетности планово-финансового отдел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b/>
                <w:sz w:val="20"/>
                <w:szCs w:val="20"/>
              </w:rPr>
              <w:t>Тайота</w:t>
            </w:r>
            <w:proofErr w:type="spellEnd"/>
            <w:r w:rsidRPr="00AF5CB7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3,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92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/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Моторная лодка ПВХ №Р18-83 ЛБ Корсар </w:t>
            </w:r>
            <w:proofErr w:type="spellStart"/>
            <w:r w:rsidRPr="00AF5CB7">
              <w:rPr>
                <w:b/>
                <w:sz w:val="20"/>
                <w:szCs w:val="20"/>
              </w:rPr>
              <w:t>Корс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алабко Марина Михайл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КИА </w:t>
            </w:r>
            <w:r w:rsidRPr="00AF5CB7">
              <w:rPr>
                <w:b/>
                <w:sz w:val="20"/>
                <w:szCs w:val="20"/>
                <w:lang w:val="en-US"/>
              </w:rPr>
              <w:t>RIO</w:t>
            </w:r>
            <w:r w:rsidRPr="00AF5CB7">
              <w:rPr>
                <w:b/>
                <w:sz w:val="20"/>
                <w:szCs w:val="20"/>
              </w:rPr>
              <w:t xml:space="preserve"> 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X</w:t>
            </w:r>
            <w:r w:rsidRPr="00AF5CB7">
              <w:rPr>
                <w:b/>
                <w:sz w:val="20"/>
                <w:szCs w:val="20"/>
              </w:rPr>
              <w:t>-</w:t>
            </w:r>
            <w:r w:rsidRPr="00AF5CB7">
              <w:rPr>
                <w:b/>
                <w:sz w:val="20"/>
                <w:szCs w:val="20"/>
                <w:lang w:val="en-US"/>
              </w:rPr>
              <w:t>Li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5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06,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Балаян Кристин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специалист 1-й категории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благоустройства и обращения с отхода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7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72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елозерова Александра Васил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1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69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ескровная Марина Борис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1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7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72,5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4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елова Ан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16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ШКОДА </w:t>
            </w:r>
            <w:r w:rsidRPr="00AF5CB7">
              <w:rPr>
                <w:b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236 989,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605 006,7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еспалов Андрей Алекс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по вопросам законности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правопорядка и безопас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236 585,6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59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ирюков Денис Леонид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74,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8/2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ова Екатерина Вадим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, </w:t>
            </w:r>
            <w:r w:rsidRPr="00AF5CB7">
              <w:rPr>
                <w:b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2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2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3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оярская Наталия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бюджетной отчетности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9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ВАЗ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Lad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Grant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08,5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/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8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1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34,5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3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Браво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 с членом семь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535C6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6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62,6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73BA0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2F3BC8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9 212,1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73BA0" w:rsidRPr="00AF5CB7" w:rsidTr="0022410A">
        <w:trPr>
          <w:trHeight w:val="51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  <w:r w:rsidRPr="00AF5CB7">
              <w:rPr>
                <w:b/>
                <w:sz w:val="20"/>
                <w:szCs w:val="20"/>
              </w:rPr>
              <w:t xml:space="preserve"> с членом семь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3BA0" w:rsidRPr="00AF5CB7" w:rsidRDefault="00473BA0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укас Алла Леонид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исем и приема граждан обще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RENAULT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ANDER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3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9,7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1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46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ушунц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атьяна Алекс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идивидуальная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РЕНО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89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69,3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74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идивидуальная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ПЕЖО ПАРТНЕР ТИП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26,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Вакулинская</w:t>
            </w:r>
            <w:proofErr w:type="spellEnd"/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сения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ведущий специалист сектор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планирования и 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КИА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JD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002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867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асильева Валентин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>ь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ольв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3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22,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1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асилье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рия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7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81,2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14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1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73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70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асильева Наталия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реализации целевых программ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23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24,4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ахрушева Елен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2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46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985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71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ирковский Евгений Игор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потребительско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р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717 296,6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6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олкова Кристи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249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удебно-правового сектор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volkswagen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66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5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5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олкова Ольга Вячеслав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-й категории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4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61,8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52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1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79,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5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0/1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47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олынкин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71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итрое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8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65,5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47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врилов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ксим Михайл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тдела по вопросам законности, правопорядка и безопасности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доле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6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31,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77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доле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70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 ПЕЖО 1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6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67,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75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ФОЛЬКСВАГЕН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9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врик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Заместитель начальника отдела-начальник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</w:t>
            </w:r>
            <w:r w:rsidRPr="00AF5CB7">
              <w:rPr>
                <w:b/>
                <w:sz w:val="20"/>
                <w:szCs w:val="20"/>
                <w:lang w:val="en-US"/>
              </w:rPr>
              <w:t>/</w:t>
            </w:r>
            <w:r w:rsidRPr="00AF5CB7">
              <w:rPr>
                <w:b/>
                <w:sz w:val="20"/>
                <w:szCs w:val="20"/>
              </w:rPr>
              <w:t xml:space="preserve">2)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1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66,9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</w:t>
            </w:r>
            <w:r w:rsidRPr="00AF5CB7">
              <w:rPr>
                <w:b/>
                <w:sz w:val="20"/>
                <w:szCs w:val="20"/>
                <w:lang w:val="en-US"/>
              </w:rPr>
              <w:t>/</w:t>
            </w:r>
            <w:r w:rsidRPr="00AF5CB7">
              <w:rPr>
                <w:b/>
                <w:sz w:val="20"/>
                <w:szCs w:val="20"/>
              </w:rPr>
              <w:t xml:space="preserve">4)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</w:t>
            </w:r>
            <w:r w:rsidRPr="00AF5CB7">
              <w:rPr>
                <w:b/>
                <w:sz w:val="20"/>
                <w:szCs w:val="20"/>
                <w:lang w:val="en-US"/>
              </w:rPr>
              <w:t>/</w:t>
            </w:r>
            <w:r w:rsidRPr="00AF5CB7">
              <w:rPr>
                <w:b/>
                <w:sz w:val="20"/>
                <w:szCs w:val="20"/>
              </w:rPr>
              <w:t xml:space="preserve">4)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врилина Екатери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Мицубиси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3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61,7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75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52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7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7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5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йдаржи Окса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-й категории отдела по вопросам государственной службы и кадра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,0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0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4,6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,0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,1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6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орбун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льг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9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9,2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доля в праве 5/42 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6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оршков Михаил Анатол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8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95,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16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9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66,6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рачёва Наталья Константи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22 585,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Автомобиль легковой СИТРОЕН С 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36 770,0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ригорье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атья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ХУНДА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I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668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649,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1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5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19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15,3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0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ригоржевская Вероника Евген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5 304 812,3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99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99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94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50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6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Фольксваге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груз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амаз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557131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3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6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.5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ромова Нин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+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1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32,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унда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ant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e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NEV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59,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60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Гусарова</w:t>
            </w:r>
            <w:proofErr w:type="spellEnd"/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атьяна Васи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25,2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89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9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6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выдова Ольга Леонидов</w:t>
            </w:r>
            <w:r w:rsidRPr="00AF5CB7">
              <w:rPr>
                <w:rStyle w:val="a3"/>
                <w:color w:val="000000"/>
                <w:sz w:val="20"/>
                <w:szCs w:val="20"/>
                <w:shd w:val="clear" w:color="auto" w:fill="FFFF00"/>
              </w:rPr>
              <w:t>н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начальник отдела-главный бухгалтер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бухгалтерского учёта и отчёт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9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61,3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87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8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4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4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8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Хонд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CRV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8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2,7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0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выдова Юлия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о делам инвалидов отдела социальной защиты населен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2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47,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ниленко Любовь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ланирования и развития сети подведомственных учреждений отдела образован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47,0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6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58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7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емидова Надежд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½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58,3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2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2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9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OPEL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Zafir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4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73,3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одный транспорт м/л Титан 440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ицеп для перевозки водной техники МЗСА (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ZS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) 81771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митриев Геннадий Евген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5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32,7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2/6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3/6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Легковой автомобиль </w:t>
            </w:r>
            <w:r w:rsidRPr="00AF5CB7">
              <w:rPr>
                <w:b/>
                <w:sz w:val="20"/>
                <w:szCs w:val="20"/>
              </w:rPr>
              <w:lastRenderedPageBreak/>
              <w:t>БМВ Х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4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43,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>Легковой автомобиль БМВ 520</w:t>
            </w:r>
            <w:r w:rsidRPr="00AF5CB7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Легковой автомобиль БМВ 520</w:t>
            </w:r>
            <w:r w:rsidRPr="00AF5CB7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митриева Екатерина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7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5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48,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ШКОДА </w:t>
            </w:r>
            <w:r w:rsidRPr="00AF5CB7">
              <w:rPr>
                <w:b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48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ВАЗ </w:t>
            </w:r>
            <w:r w:rsidRPr="00AF5CB7">
              <w:rPr>
                <w:b/>
                <w:sz w:val="20"/>
                <w:szCs w:val="20"/>
                <w:lang w:val="en-US"/>
              </w:rPr>
              <w:t>LADA</w:t>
            </w:r>
            <w:r w:rsidRPr="00AF5CB7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розд Анна Геннад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1/3)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1318,0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0,1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,8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Автомобиль легковой ПЕЖО 30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 910 576,9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удина Ольг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13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0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54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Егорова Ольг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0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71,7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0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78,0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26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3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0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Ененкова Наталия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89,6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647.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1/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33.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09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5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50,5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7637B" w:rsidRPr="00AF5CB7" w:rsidTr="0022410A">
        <w:trPr>
          <w:trHeight w:val="726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Ефимова Елена Вита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2</w:t>
            </w:r>
          </w:p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AF5CB7">
              <w:rPr>
                <w:rStyle w:val="a3"/>
                <w:bCs w:val="0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AF5CB7">
              <w:rPr>
                <w:rStyle w:val="a3"/>
                <w:bCs w:val="0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1 235 164,61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7637B" w:rsidRPr="00AF5CB7" w:rsidTr="0022410A">
        <w:trPr>
          <w:trHeight w:val="70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15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7637B" w:rsidRPr="00AF5CB7" w:rsidTr="0022410A"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bCs w:val="0"/>
                <w:sz w:val="20"/>
                <w:szCs w:val="20"/>
              </w:rPr>
            </w:pPr>
            <w:r w:rsidRPr="00AF5CB7">
              <w:rPr>
                <w:rStyle w:val="a3"/>
                <w:bCs w:val="0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AF5CB7">
              <w:rPr>
                <w:rStyle w:val="a3"/>
                <w:bCs w:val="0"/>
                <w:sz w:val="20"/>
                <w:szCs w:val="20"/>
              </w:rPr>
              <w:t>Логан</w:t>
            </w:r>
            <w:proofErr w:type="spellEnd"/>
            <w:r w:rsidRPr="00AF5CB7">
              <w:rPr>
                <w:rStyle w:val="a3"/>
                <w:bCs w:val="0"/>
                <w:sz w:val="20"/>
                <w:szCs w:val="20"/>
              </w:rPr>
              <w:t xml:space="preserve"> (</w:t>
            </w:r>
            <w:r w:rsidRPr="00AF5CB7">
              <w:rPr>
                <w:rStyle w:val="a3"/>
                <w:bCs w:val="0"/>
                <w:sz w:val="20"/>
                <w:szCs w:val="20"/>
                <w:lang w:val="en-US"/>
              </w:rPr>
              <w:t>SR</w:t>
            </w:r>
            <w:r w:rsidRPr="00AF5CB7">
              <w:rPr>
                <w:rStyle w:val="a3"/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090 096,9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7637B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bCs w:val="0"/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637B" w:rsidRPr="00AF5CB7" w:rsidRDefault="0027637B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28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28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28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15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b/>
                <w:bCs/>
                <w:color w:val="000000"/>
                <w:sz w:val="20"/>
                <w:szCs w:val="20"/>
              </w:rPr>
              <w:t>9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2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данова Светлана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2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08,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9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26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еребцова Ольг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INFINITI QX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74,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8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39,8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уков Вячеслав Серге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ектор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дежурно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лужб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Мазд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77,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2/5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ай Светлан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683 894,8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UZUKI IGNI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26 219,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8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ахаров Денис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BMW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650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843 205,5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5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8.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 w:firstLine="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средство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AN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-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AM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OUTLANDER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A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DP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500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EFT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 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5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убрицкая Светлана Пет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3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Форд КУГ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5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74,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955000,00</w:t>
            </w:r>
          </w:p>
        </w:tc>
      </w:tr>
      <w:tr w:rsidR="008339C2" w:rsidRPr="00AF5CB7" w:rsidTr="0022410A">
        <w:trPr>
          <w:trHeight w:val="40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7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5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77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8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1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3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02,5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1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ванова Наталия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2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55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гнатов Михаил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51,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люшин Юри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здравоохра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 126 534,2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9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 628 934,3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8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0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Юревич Кристин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81,5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72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567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81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4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злов Сергей Андре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3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40,8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4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4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74,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злова Лидия Ива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8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49,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млева Елена Ильинич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51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2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73,1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8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ндратюк Анастасия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 категории сектора координации и контроля деятельности подведомственных учреждений отдела социальной защиты населения администрации Невского района Санкт-Петербург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</w:t>
            </w:r>
            <w:r w:rsidRPr="00AF5CB7">
              <w:rPr>
                <w:b/>
                <w:sz w:val="20"/>
                <w:szCs w:val="20"/>
                <w:lang w:val="en-US"/>
              </w:rPr>
              <w:t>/</w:t>
            </w:r>
            <w:r w:rsidRPr="00AF5CB7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b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4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6,7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>Общая долевая (</w:t>
            </w:r>
            <w:r w:rsidRPr="00AF5CB7">
              <w:rPr>
                <w:b/>
                <w:sz w:val="20"/>
                <w:szCs w:val="20"/>
                <w:lang w:val="en-US"/>
              </w:rPr>
              <w:t>1/8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</w:t>
            </w:r>
            <w:r w:rsidRPr="00AF5CB7">
              <w:rPr>
                <w:b/>
                <w:sz w:val="20"/>
                <w:szCs w:val="20"/>
                <w:lang w:val="en-US"/>
              </w:rPr>
              <w:t>(5/16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адовы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очетова Дарья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054 562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равченко Мадина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исем и приёма граждан Общего отдел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43 958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73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tabs>
                <w:tab w:val="left" w:pos="1773"/>
              </w:tabs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9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рупенин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юбовь Вита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информации</w:t>
            </w: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19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2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1,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7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пель Р-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J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/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2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74,8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89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рупенк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социальной поддержки граждан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7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53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укушкина Екатерина Дмит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9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08,8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урьян Екатери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Юридическо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7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06,5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4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уфтырева Ксения Алекс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расселения жилищного фонда Жилищн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58,8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4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9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30,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44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азарь Юлия Вале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005ED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</w:t>
            </w:r>
            <w:r w:rsidR="008339C2" w:rsidRPr="00AF5CB7">
              <w:rPr>
                <w:rStyle w:val="a3"/>
                <w:color w:val="000000"/>
                <w:sz w:val="20"/>
                <w:szCs w:val="20"/>
              </w:rPr>
              <w:t>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1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пеж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3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0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97,1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4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пеж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30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05ED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ебедева</w:t>
            </w:r>
          </w:p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3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39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ED2" w:rsidRPr="00AF5CB7" w:rsidRDefault="00005ED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Легачё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АлёнаИгоревн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социально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7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17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егковой автомобиль ХУНДА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ucso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5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38,2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840739,56</w:t>
            </w: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исогуб Виталий Иван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информатизации и связ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ойот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0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54,3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6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70,0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ык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нна Андр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2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77,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убяна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Юлия Андр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8 611,4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013 344,8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9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ихачева Наталья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расселения жилищного фонда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73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2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86,0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6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5/27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4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зуренко Людмила Дмитри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5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35,4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8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87,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лышева Татьяна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вартра</w:t>
            </w:r>
            <w:proofErr w:type="spellEnd"/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5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5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1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,1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005 295,3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ЛАДА ВЕСТА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GFK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222 517,9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ргарян Агван Самвел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 категории сектора расселения жилищного фонда жилищн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автомобиль МЕРСЕДЕС БЕНЦ Е-класс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8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590,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350000,00</w:t>
            </w: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Легковой автомобиль МЕРСЕДЕС БЕНЦ Е-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Матвеева Виктория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ведущий специалист сектор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005ED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60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005ED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98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ихайлова Виктория Георг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п</w:t>
            </w:r>
            <w:r w:rsidR="00005ED2" w:rsidRPr="00AF5CB7">
              <w:rPr>
                <w:rStyle w:val="a3"/>
                <w:color w:val="000000"/>
                <w:sz w:val="20"/>
                <w:szCs w:val="20"/>
              </w:rPr>
              <w:t>ле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особи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отдела социальной защиты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Шкода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87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97,7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7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AVAL F7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9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исеева Светла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2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5,0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3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Шевроле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RAILBLAZ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6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27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9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8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876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исеев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лександр Иван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Шевроле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RAILBLAZ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66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27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22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5,0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79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78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5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лчан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иана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бюджетной отчетности планово-финанс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.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Инфинити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QX5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89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885,5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5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58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.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.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245" w:right="-108" w:firstLine="142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ХУНДАЙСант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Ф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7000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000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,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0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78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.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5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кее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Юлия Михайл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4/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12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97,6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5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6/3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розов Максим Леонид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Специалист 1 категории сектора планирования и развития сети подведомственных учреждений отдела образования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Hundai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2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18,9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000000,00</w:t>
            </w: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29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38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000000,00</w:t>
            </w: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розов Алексей Геннадь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специалист 1-й категории сектора планирования и развития сети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подведомственных учреждений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8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ВАЗ 21011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5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68,1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легковой Тойот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орол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38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роз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льга Вале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 w:firstLine="103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2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66,7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63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15,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сина Ольга Вяч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54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0,9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стовская Анастасия Александ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306 384,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3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58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22,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ужейни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лл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жилищн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27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855,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устафин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брин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3</w:t>
            </w:r>
            <w:r w:rsidR="00191088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71,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следова Елизавета Андр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43/7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37,7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иколаев Андрей Владими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Юридическо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НИССАН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62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22,0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20</w:t>
            </w:r>
            <w:r w:rsidR="00191088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46,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30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иколаенко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аргарит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ланирования и исполнения бюджета планово-финансов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85,3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30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24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89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.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Мерседес БЕНЦ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7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44,1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65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cod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odiag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зорнина Алёна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05,1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52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рлов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талия Ива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</w:t>
            </w:r>
            <w:r w:rsidR="00CC26DE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67</w:t>
            </w:r>
            <w:r w:rsidR="00CC26DE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601,4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351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7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85</w:t>
            </w:r>
            <w:r w:rsidR="00CC26DE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00,7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станина Екатери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ж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илищно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Lexu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N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00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6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60,0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6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azd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1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ськина Светлана Юр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Тойота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CAMR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89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32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98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СУБАРУ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78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37,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инчук Денис Игоре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тоцикл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arley-Davidson XL 1200C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AF5CB7">
              <w:rPr>
                <w:b/>
                <w:color w:val="auto"/>
                <w:sz w:val="20"/>
                <w:szCs w:val="20"/>
              </w:rPr>
              <w:t>1</w:t>
            </w:r>
            <w:r w:rsidR="00CC26DE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AF5CB7">
              <w:rPr>
                <w:b/>
                <w:color w:val="auto"/>
                <w:sz w:val="20"/>
                <w:szCs w:val="20"/>
              </w:rPr>
              <w:t>030</w:t>
            </w:r>
            <w:r w:rsidR="00CC26DE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AF5CB7">
              <w:rPr>
                <w:b/>
                <w:color w:val="auto"/>
                <w:sz w:val="20"/>
                <w:szCs w:val="20"/>
              </w:rPr>
              <w:t>637,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Мотоцикл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uzuki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Intrud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окофьева Анна Ром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VOLKSWAGEN JETT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8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30,3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Фольксваген Шара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9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06,9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очепко Алена Вячеслав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сектора планирования и развития се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0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85,38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I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OPTIMA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4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65,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ушкарева Элин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благоустройства и обращения с отходами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12/42+30/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5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7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30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30/4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Рафико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Гуза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Легковой автомобиль, РЕНО </w:t>
            </w:r>
            <w:r w:rsidRPr="00AF5CB7">
              <w:rPr>
                <w:b/>
                <w:sz w:val="20"/>
                <w:szCs w:val="20"/>
                <w:lang w:val="en-US"/>
              </w:rPr>
              <w:t>KAPTUR</w:t>
            </w:r>
            <w:r w:rsidRPr="00AF5C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6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48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95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ыкова Наталия Игор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9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01,3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6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6.9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6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</w:t>
            </w:r>
            <w:proofErr w:type="spellStart"/>
            <w:r w:rsidRPr="00AF5CB7">
              <w:rPr>
                <w:b/>
                <w:sz w:val="20"/>
                <w:szCs w:val="20"/>
              </w:rPr>
              <w:t>Хундай</w:t>
            </w:r>
            <w:proofErr w:type="spellEnd"/>
            <w:r w:rsidRPr="00AF5CB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lastRenderedPageBreak/>
              <w:t>TUCSON</w:t>
            </w:r>
            <w:r w:rsidRPr="00AF5C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08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17,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вченко Анастасия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b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RENAULT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ANDERO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6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4,3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7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молюк Максим Алекс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молодёжной политики и взаимодействия с общественными организация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1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55,1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48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мохина Александра Юр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6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75,0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ФОЛЬКСВАГЕН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8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53,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мсонова Маргарита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Ведущий специалист сектора координации и контроля деятельности подведомственных учреждений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3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87,3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дом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нежило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виридова Анастасия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9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7,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еменова Еле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 476 338,8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Мазд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СХ-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 848 849,9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еребрякова Ксения Игор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7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76,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ергеева Елена Васи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23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968.1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собственность, доля в праве 12/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11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5/2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16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3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96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ерова Галин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24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973.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иденко Ирина Болеслав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ны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ойот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1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02,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мирнова Александр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5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7,5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NISSAN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22,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мирнова Елена Алекс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0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54,0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мирнова Еле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начальник сектора  координации и контроля деятельности подведомственных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9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96,7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Рено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98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740.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мыков Александр Серг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-юрисконсульт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7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4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оболева Валентин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595 162,5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15 124,2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иридонова Надия Габдул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ервы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4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9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94,5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uzuki Sx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тепанова Любовь Валенти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АЗ 11113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О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8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68,9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тоянец Антон Михайл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Специалист 1 категории сектора пособий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31 679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ХУНДАЙ СОЛЯРИ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77 210,6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харева Надежда Никола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едущи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уль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ХУНДАЙ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25,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0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анаева Наталья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- юрисконсульт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0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49,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асенков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информ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Автомобиль легковой АУДИ </w:t>
            </w:r>
            <w:r w:rsidRPr="00AF5CB7">
              <w:rPr>
                <w:b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8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57,4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2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28,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Земельны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очилки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Сергей Борис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информ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b/>
                <w:sz w:val="20"/>
                <w:szCs w:val="20"/>
              </w:rPr>
              <w:t xml:space="preserve">ХУНДАЙ </w:t>
            </w:r>
            <w:r w:rsidRPr="00AF5CB7">
              <w:rPr>
                <w:b/>
                <w:sz w:val="20"/>
                <w:szCs w:val="20"/>
                <w:lang w:val="en-US"/>
              </w:rPr>
              <w:t>TUCSON</w:t>
            </w:r>
            <w:r w:rsidRPr="00AF5CB7">
              <w:rPr>
                <w:b/>
                <w:sz w:val="20"/>
                <w:szCs w:val="20"/>
              </w:rPr>
              <w:t xml:space="preserve"> 2.0 </w:t>
            </w:r>
            <w:r w:rsidRPr="00AF5CB7">
              <w:rPr>
                <w:b/>
                <w:sz w:val="20"/>
                <w:szCs w:val="20"/>
                <w:lang w:val="en-US"/>
              </w:rPr>
              <w:t>GLS</w:t>
            </w:r>
            <w:r w:rsidRPr="00AF5CB7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11,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19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94,4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2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рофимова Ирина Викт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5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94,7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6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39,4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общая долевая собственность,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74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урова Мария Васи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AF5CB7">
              <w:rPr>
                <w:b/>
                <w:sz w:val="20"/>
                <w:szCs w:val="20"/>
                <w:lang w:val="en-US"/>
              </w:rPr>
              <w:t>Tyap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7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89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31/40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Общая долевая (1/399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60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урнис Алла Викто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AF5CB7">
              <w:rPr>
                <w:b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8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51,6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Уралова Любовь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2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18,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алев Михаил Александро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75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229.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едорова Ольга Серге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I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P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434 431,8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Шкода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2 136 221,3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0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едорова Ольга Анатоль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 специалист сектора социальной поддержки граждан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 xml:space="preserve">Легковой автомобиль ШЕВРОЛЕ </w:t>
            </w:r>
            <w:r w:rsidRPr="00AF5CB7">
              <w:rPr>
                <w:b/>
                <w:sz w:val="20"/>
                <w:szCs w:val="20"/>
                <w:lang w:val="en-US"/>
              </w:rPr>
              <w:t>KL1TAVEO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46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91,7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8/3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едосов Александр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исса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 377 357,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57 120,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едотова Татья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0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75,0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7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62,0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 w:firstLine="103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рицеп к легковому автомобилю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718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илиппова Татьяна Александ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ольксваген гольф плюс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929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78,3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легковой Ауди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Q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</w:t>
            </w:r>
            <w:r w:rsidR="00CC26DE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722</w:t>
            </w:r>
            <w:r w:rsidR="00CC26DE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991,07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19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</w:rPr>
              <w:t xml:space="preserve">Мотоцикл </w:t>
            </w:r>
            <w:r w:rsidRPr="00AF5CB7">
              <w:rPr>
                <w:b/>
                <w:sz w:val="20"/>
                <w:szCs w:val="20"/>
                <w:lang w:val="en-US"/>
              </w:rPr>
              <w:t>MOTO GUZZI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илиппова Татьяна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дравоохран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4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96,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57,2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Фощан Алексей Владими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главы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63.3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88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  <w:lang w:val="en-US"/>
              </w:rPr>
              <w:t>244.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Харитонова Яна Иван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Начальник отдела финансового и ведомственного контроля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8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20,6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Цветкова Елен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начальник отдела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земельны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легков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Nissan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Almera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ltssic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99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49,21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 Автомобиль ХЕНДЭ </w:t>
            </w:r>
            <w:proofErr w:type="spellStart"/>
            <w:r w:rsidRPr="00AF5CB7">
              <w:rPr>
                <w:b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1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0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Цыплухин Максим Владими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TOYOT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LAND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RUISER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F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OTO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545 232,5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ицеп МЗСА 817702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моторная лодка Фрегат М-420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CF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OTO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6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OYOTA RAV 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62 759,6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21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9.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6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Чалганская Любовь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7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26,0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НИССАН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14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94,5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Чашникова Марина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0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03,8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VolksWagen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Jetta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1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02,2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ord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ord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7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Черкашина Яна Геннад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 w:firstLine="103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23 312,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Автомобиль ФОРД Куг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1 994,9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AF5CB7">
              <w:rPr>
                <w:b/>
                <w:color w:val="auto"/>
                <w:sz w:val="20"/>
                <w:szCs w:val="20"/>
              </w:rPr>
              <w:t xml:space="preserve">Квартира, деньги в дар </w:t>
            </w:r>
          </w:p>
        </w:tc>
      </w:tr>
      <w:tr w:rsidR="008339C2" w:rsidRPr="00AF5CB7" w:rsidTr="0022410A">
        <w:trPr>
          <w:trHeight w:val="276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0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Черняева Анастасия Его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B27106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специалист 1-й к</w:t>
            </w:r>
            <w:r w:rsidR="008339C2" w:rsidRPr="00AF5CB7">
              <w:rPr>
                <w:rStyle w:val="a3"/>
                <w:color w:val="000000"/>
                <w:sz w:val="20"/>
                <w:szCs w:val="20"/>
              </w:rPr>
              <w:t>атегории отдела закупо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B27106">
              <w:rPr>
                <w:rStyle w:val="a3"/>
                <w:color w:val="000000"/>
                <w:sz w:val="20"/>
                <w:szCs w:val="20"/>
              </w:rPr>
              <w:t>общая долевая</w:t>
            </w:r>
            <w:r>
              <w:rPr>
                <w:rStyle w:val="a3"/>
                <w:color w:val="000000"/>
                <w:sz w:val="20"/>
                <w:szCs w:val="20"/>
              </w:rPr>
              <w:t xml:space="preserve">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 497,8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850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B27106">
              <w:rPr>
                <w:rStyle w:val="a3"/>
                <w:color w:val="000000"/>
                <w:sz w:val="20"/>
                <w:szCs w:val="20"/>
              </w:rPr>
              <w:t>общая долевая</w:t>
            </w:r>
            <w:r>
              <w:rPr>
                <w:rStyle w:val="a3"/>
                <w:color w:val="000000"/>
                <w:sz w:val="20"/>
                <w:szCs w:val="20"/>
              </w:rPr>
              <w:t xml:space="preserve">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B27106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34,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93 603,75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Шарапова Марина Серге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97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04,78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6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auto"/>
                <w:sz w:val="20"/>
                <w:szCs w:val="20"/>
              </w:rPr>
            </w:pPr>
            <w:r w:rsidRPr="00AF5CB7">
              <w:rPr>
                <w:rStyle w:val="a3"/>
                <w:color w:val="auto"/>
                <w:sz w:val="20"/>
                <w:szCs w:val="20"/>
              </w:rPr>
              <w:t xml:space="preserve">Автомобиль ТАЙОТА </w:t>
            </w:r>
            <w:r w:rsidRPr="00AF5CB7">
              <w:rPr>
                <w:rStyle w:val="a3"/>
                <w:color w:val="auto"/>
                <w:sz w:val="20"/>
                <w:szCs w:val="20"/>
                <w:lang w:val="en-US"/>
              </w:rPr>
              <w:t>LAND</w:t>
            </w:r>
            <w:r w:rsidRPr="00AF5CB7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auto"/>
                <w:sz w:val="20"/>
                <w:szCs w:val="20"/>
                <w:lang w:val="en-US"/>
              </w:rPr>
              <w:t>CRUISER</w:t>
            </w:r>
            <w:r w:rsidRPr="00AF5CB7">
              <w:rPr>
                <w:rStyle w:val="a3"/>
                <w:color w:val="auto"/>
                <w:sz w:val="20"/>
                <w:szCs w:val="20"/>
              </w:rPr>
              <w:t xml:space="preserve"> 200 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5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928,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B27106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auto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auto"/>
                <w:sz w:val="20"/>
                <w:szCs w:val="20"/>
                <w:shd w:val="clear" w:color="auto" w:fill="FFFFFF" w:themeFill="background1"/>
              </w:rPr>
              <w:t>Автомобиль</w:t>
            </w:r>
            <w:r w:rsidRPr="00AF5CB7">
              <w:rPr>
                <w:rStyle w:val="a3"/>
                <w:color w:val="auto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AF5CB7">
              <w:rPr>
                <w:rStyle w:val="a3"/>
                <w:color w:val="auto"/>
                <w:sz w:val="20"/>
                <w:szCs w:val="20"/>
                <w:shd w:val="clear" w:color="auto" w:fill="FFFFFF" w:themeFill="background1"/>
              </w:rPr>
              <w:t>ТАЙОТА</w:t>
            </w:r>
            <w:r w:rsidRPr="00AF5CB7">
              <w:rPr>
                <w:rStyle w:val="a3"/>
                <w:color w:val="auto"/>
                <w:sz w:val="20"/>
                <w:szCs w:val="20"/>
                <w:shd w:val="clear" w:color="auto" w:fill="FFFFFF" w:themeFill="background1"/>
                <w:lang w:val="en-US"/>
              </w:rPr>
              <w:t xml:space="preserve"> LAND CRUISER 150 (PRADO</w:t>
            </w:r>
            <w:r w:rsidRPr="00AF5CB7">
              <w:rPr>
                <w:rStyle w:val="a3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грузовой ИВЕКО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RALI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42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грузовой Х89481210С0А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W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ОО11 48121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грузовой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Х89481210С0А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W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0007 48121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грузовой ИВЕКО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TRALIS AS 440 S46 T/PRR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504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грузовой ИВЕКО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RALI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A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440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3Т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грузовой ИВЕКО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TRALIS AS 440 S4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T/P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грузовой ИВЕКО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MAGIRU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440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Автомобиль грузовой ИВЕКО МАГИРУС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A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440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T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грузовой ИВЕКО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STRALIS AS440S4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3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T/P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2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Мотоцикл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BMW R1150RT 122EC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lastRenderedPageBreak/>
              <w:t>11036667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52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рицеп к легковому автомобилю САЗ-8299 отсутствует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HUMBAUR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п/прицеп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ентованны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HUMBAUR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ентованны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OGEL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24-тентованный 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с борт платформ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OGEL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4-тентованный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O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Е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GEL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24-полуприцеп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ентованны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8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PACTON T3-001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4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ASSBOHRER XS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4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Полуприцеп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KRONE SDP27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тентованный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804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с бортовой платформой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EGEL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SN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96"/>
        </w:trPr>
        <w:tc>
          <w:tcPr>
            <w:tcW w:w="99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Полуприцеп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KOEGEL SNC024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Шашкова Юлия Владимир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пециалист 1-й категории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7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818,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2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16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85,1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37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Бан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Шевченко Алексей Александрович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ачальник сектора по мобилизационной подготовк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3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317,8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1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lastRenderedPageBreak/>
              <w:t>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 xml:space="preserve">РЕНО </w:t>
            </w:r>
            <w:proofErr w:type="spellStart"/>
            <w:r w:rsidRPr="00AF5CB7">
              <w:rPr>
                <w:b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lastRenderedPageBreak/>
              <w:t>313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19,0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b/>
                <w:sz w:val="20"/>
                <w:szCs w:val="20"/>
                <w:lang w:val="en-US"/>
              </w:rPr>
              <w:t>43.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Шестилова Наталья Никола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главны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специалист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ж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илищно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2.0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автомоби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легковой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HYUNDAI TUCSON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9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64,59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Яковлева Евгения Ивано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фольгваген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поло седа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27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407,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Яковлева Ирина Игоре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7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515,6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69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Яковлева Зоя Евгеньевн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бщего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616 940,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1.9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BMV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3201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DRIVE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848 684,5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2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30"/>
        </w:trPr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автомобиль легковой</w:t>
            </w:r>
          </w:p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BMV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xDrive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</w:rPr>
              <w:t>35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05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Ястремская Татьяна Владимировн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020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629,6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2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общая долевая собственность, доля в праве 1/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8339C2" w:rsidRPr="00AF5CB7" w:rsidTr="0022410A">
        <w:trPr>
          <w:trHeight w:val="4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45</w:t>
            </w:r>
            <w:r w:rsidR="00CC26DE">
              <w:rPr>
                <w:b/>
                <w:sz w:val="20"/>
                <w:szCs w:val="20"/>
              </w:rPr>
              <w:t xml:space="preserve"> </w:t>
            </w:r>
            <w:r w:rsidRPr="00AF5CB7">
              <w:rPr>
                <w:b/>
                <w:sz w:val="20"/>
                <w:szCs w:val="20"/>
              </w:rPr>
              <w:t>713,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4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26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66.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39C2" w:rsidRPr="00AF5CB7" w:rsidTr="0022410A">
        <w:trPr>
          <w:trHeight w:val="1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Яцко Анатолий Сергеевич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заместитель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начальник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CB7">
              <w:rPr>
                <w:rStyle w:val="a3"/>
                <w:color w:val="000000"/>
                <w:sz w:val="20"/>
                <w:szCs w:val="20"/>
              </w:rPr>
              <w:t>о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тдела</w:t>
            </w:r>
            <w:proofErr w:type="spellEnd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5CB7">
              <w:rPr>
                <w:rStyle w:val="a3"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F5CB7">
              <w:rPr>
                <w:rStyle w:val="a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AF5CB7">
              <w:rPr>
                <w:b/>
                <w:sz w:val="20"/>
                <w:szCs w:val="20"/>
              </w:rPr>
              <w:t>1 451 978,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39C2" w:rsidRPr="00AF5CB7" w:rsidRDefault="008339C2" w:rsidP="0022410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92478" w:rsidRPr="00AF5CB7" w:rsidRDefault="00992478" w:rsidP="0022410A">
      <w:pPr>
        <w:shd w:val="clear" w:color="auto" w:fill="FFFFFF" w:themeFill="background1"/>
        <w:rPr>
          <w:b/>
          <w:sz w:val="20"/>
          <w:szCs w:val="20"/>
        </w:rPr>
      </w:pPr>
    </w:p>
    <w:sectPr w:rsidR="00992478" w:rsidRPr="00AF5CB7">
      <w:headerReference w:type="default" r:id="rId9"/>
      <w:headerReference w:type="first" r:id="rId10"/>
      <w:pgSz w:w="16838" w:h="11906" w:orient="landscape"/>
      <w:pgMar w:top="568" w:right="1134" w:bottom="568" w:left="1134" w:header="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88" w:rsidRDefault="00191088">
      <w:r>
        <w:separator/>
      </w:r>
    </w:p>
  </w:endnote>
  <w:endnote w:type="continuationSeparator" w:id="0">
    <w:p w:rsidR="00191088" w:rsidRDefault="0019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88" w:rsidRDefault="00191088">
      <w:r>
        <w:separator/>
      </w:r>
    </w:p>
  </w:footnote>
  <w:footnote w:type="continuationSeparator" w:id="0">
    <w:p w:rsidR="00191088" w:rsidRDefault="0019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88" w:rsidRDefault="00191088">
    <w:pPr>
      <w:jc w:val="center"/>
      <w:outlineLvl w:val="0"/>
    </w:pPr>
    <w:r>
      <w:rPr>
        <w:rStyle w:val="a3"/>
        <w:color w:val="000000"/>
      </w:rPr>
      <w:t>Сведения о доходах, расходах, об имуществе и обязательствах имущественного характера</w:t>
    </w:r>
  </w:p>
  <w:p w:rsidR="00191088" w:rsidRDefault="00191088">
    <w:pPr>
      <w:jc w:val="center"/>
    </w:pPr>
    <w:r>
      <w:rPr>
        <w:rStyle w:val="a3"/>
        <w:color w:val="000000"/>
      </w:rPr>
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Невского района Санкт-Петербурга, а также их супруг (супругов) и несовершеннолетних детей</w:t>
    </w:r>
  </w:p>
  <w:p w:rsidR="00191088" w:rsidRDefault="00191088">
    <w:pPr>
      <w:jc w:val="center"/>
    </w:pPr>
    <w:r>
      <w:rPr>
        <w:rStyle w:val="a3"/>
        <w:color w:val="000000"/>
      </w:rPr>
      <w:t>за период с 1 января 2021 года по 31 декабря 2021 года</w:t>
    </w:r>
  </w:p>
  <w:tbl>
    <w:tblPr>
      <w:tblW w:w="16586" w:type="dxa"/>
      <w:tblInd w:w="-890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ayout w:type="fixed"/>
      <w:tblCellMar>
        <w:left w:w="103" w:type="dxa"/>
      </w:tblCellMar>
      <w:tblLook w:val="01E0" w:firstRow="1" w:lastRow="1" w:firstColumn="1" w:lastColumn="1" w:noHBand="0" w:noVBand="0"/>
    </w:tblPr>
    <w:tblGrid>
      <w:gridCol w:w="851"/>
      <w:gridCol w:w="1843"/>
      <w:gridCol w:w="2127"/>
      <w:gridCol w:w="1275"/>
      <w:gridCol w:w="1701"/>
      <w:gridCol w:w="851"/>
      <w:gridCol w:w="850"/>
      <w:gridCol w:w="1276"/>
      <w:gridCol w:w="851"/>
      <w:gridCol w:w="850"/>
      <w:gridCol w:w="1701"/>
      <w:gridCol w:w="1134"/>
      <w:gridCol w:w="1276"/>
    </w:tblGrid>
    <w:tr w:rsidR="00191088">
      <w:tc>
        <w:tcPr>
          <w:tcW w:w="851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jc w:val="center"/>
            <w:rPr>
              <w:rStyle w:val="a3"/>
              <w:color w:val="000000"/>
              <w:spacing w:val="-6"/>
              <w:sz w:val="18"/>
              <w:szCs w:val="18"/>
            </w:rPr>
          </w:pPr>
          <w:r>
            <w:rPr>
              <w:rStyle w:val="a3"/>
              <w:color w:val="000000"/>
              <w:spacing w:val="-6"/>
              <w:sz w:val="18"/>
              <w:szCs w:val="18"/>
            </w:rPr>
            <w:t xml:space="preserve">№ </w:t>
          </w:r>
          <w:proofErr w:type="gramStart"/>
          <w:r>
            <w:rPr>
              <w:rStyle w:val="a3"/>
              <w:color w:val="000000"/>
              <w:spacing w:val="-6"/>
              <w:sz w:val="18"/>
              <w:szCs w:val="18"/>
            </w:rPr>
            <w:t>п</w:t>
          </w:r>
          <w:proofErr w:type="gramEnd"/>
          <w:r>
            <w:rPr>
              <w:rStyle w:val="a3"/>
              <w:color w:val="000000"/>
              <w:spacing w:val="-6"/>
              <w:sz w:val="18"/>
              <w:szCs w:val="18"/>
            </w:rPr>
            <w:t>/п</w:t>
          </w:r>
        </w:p>
      </w:tc>
      <w:tc>
        <w:tcPr>
          <w:tcW w:w="184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2127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Должность</w:t>
          </w:r>
        </w:p>
      </w:tc>
      <w:tc>
        <w:tcPr>
          <w:tcW w:w="4677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tabs>
              <w:tab w:val="left" w:pos="2202"/>
            </w:tabs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2977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7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191088" w:rsidRDefault="00191088">
          <w:pPr>
            <w:jc w:val="center"/>
            <w:rPr>
              <w:b/>
              <w:spacing w:val="-6"/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Транспортные средства (вид, марка)</w:t>
          </w:r>
        </w:p>
      </w:tc>
      <w:tc>
        <w:tcPr>
          <w:tcW w:w="1134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Декларированный годовой доход за 2021 год (руб.)</w:t>
          </w:r>
        </w:p>
      </w:tc>
      <w:tc>
        <w:tcPr>
          <w:tcW w:w="1276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191088">
      <w:tc>
        <w:tcPr>
          <w:tcW w:w="851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184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212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color w:val="000000"/>
              <w:spacing w:val="-6"/>
              <w:sz w:val="16"/>
              <w:szCs w:val="16"/>
            </w:rPr>
          </w:pP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 xml:space="preserve">вид объекта </w:t>
          </w:r>
        </w:p>
      </w:tc>
      <w:tc>
        <w:tcPr>
          <w:tcW w:w="17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rStyle w:val="a3"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вид собственности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>
            <w:rPr>
              <w:color w:val="000000"/>
              <w:spacing w:val="-6"/>
              <w:sz w:val="16"/>
              <w:szCs w:val="16"/>
            </w:rPr>
            <w:br/>
          </w:r>
          <w:r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rStyle w:val="a3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вид объекта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>
            <w:rPr>
              <w:color w:val="000000"/>
              <w:spacing w:val="-6"/>
              <w:sz w:val="16"/>
              <w:szCs w:val="16"/>
            </w:rPr>
            <w:br/>
          </w:r>
          <w:r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rStyle w:val="a3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7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134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276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</w:tr>
  </w:tbl>
  <w:p w:rsidR="00191088" w:rsidRDefault="00191088">
    <w:pPr>
      <w:jc w:val="center"/>
      <w:outlineLvl w:val="0"/>
      <w:rPr>
        <w:rStyle w:val="a3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88" w:rsidRDefault="00191088">
    <w:pPr>
      <w:jc w:val="center"/>
      <w:outlineLvl w:val="0"/>
      <w:rPr>
        <w:rStyle w:val="a3"/>
        <w:color w:val="000000"/>
      </w:rPr>
    </w:pPr>
  </w:p>
  <w:p w:rsidR="00191088" w:rsidRDefault="00191088">
    <w:pPr>
      <w:jc w:val="center"/>
      <w:outlineLvl w:val="0"/>
    </w:pPr>
    <w:r>
      <w:rPr>
        <w:rStyle w:val="a3"/>
        <w:color w:val="000000"/>
      </w:rPr>
      <w:t>Сведения о доходах, расходах, об имуществе и обязательствах имущественного характера</w:t>
    </w:r>
  </w:p>
  <w:p w:rsidR="00191088" w:rsidRDefault="00191088">
    <w:pPr>
      <w:jc w:val="center"/>
    </w:pPr>
    <w:r>
      <w:rPr>
        <w:rStyle w:val="a3"/>
        <w:color w:val="000000"/>
      </w:rPr>
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Невского района Санкт-Петербурга, а также их супруг (супругов) и несовершеннолетних детей</w:t>
    </w:r>
  </w:p>
  <w:p w:rsidR="00191088" w:rsidRDefault="00191088">
    <w:pPr>
      <w:jc w:val="center"/>
    </w:pPr>
    <w:r>
      <w:rPr>
        <w:rStyle w:val="a3"/>
        <w:color w:val="000000"/>
      </w:rPr>
      <w:t>за период с 1 января 2021 года по 31 декабря 2021 года</w:t>
    </w:r>
  </w:p>
  <w:tbl>
    <w:tblPr>
      <w:tblW w:w="16586" w:type="dxa"/>
      <w:tblInd w:w="-890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ayout w:type="fixed"/>
      <w:tblCellMar>
        <w:left w:w="103" w:type="dxa"/>
      </w:tblCellMar>
      <w:tblLook w:val="01E0" w:firstRow="1" w:lastRow="1" w:firstColumn="1" w:lastColumn="1" w:noHBand="0" w:noVBand="0"/>
    </w:tblPr>
    <w:tblGrid>
      <w:gridCol w:w="851"/>
      <w:gridCol w:w="1843"/>
      <w:gridCol w:w="2127"/>
      <w:gridCol w:w="1275"/>
      <w:gridCol w:w="1701"/>
      <w:gridCol w:w="851"/>
      <w:gridCol w:w="850"/>
      <w:gridCol w:w="1276"/>
      <w:gridCol w:w="851"/>
      <w:gridCol w:w="850"/>
      <w:gridCol w:w="1701"/>
      <w:gridCol w:w="1134"/>
      <w:gridCol w:w="1276"/>
    </w:tblGrid>
    <w:tr w:rsidR="00191088">
      <w:tc>
        <w:tcPr>
          <w:tcW w:w="851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jc w:val="center"/>
            <w:rPr>
              <w:rStyle w:val="a3"/>
              <w:color w:val="000000"/>
              <w:spacing w:val="-6"/>
              <w:sz w:val="18"/>
              <w:szCs w:val="18"/>
            </w:rPr>
          </w:pPr>
          <w:r>
            <w:rPr>
              <w:rStyle w:val="a3"/>
              <w:color w:val="000000"/>
              <w:spacing w:val="-6"/>
              <w:sz w:val="18"/>
              <w:szCs w:val="18"/>
            </w:rPr>
            <w:t xml:space="preserve">№ </w:t>
          </w:r>
          <w:proofErr w:type="gramStart"/>
          <w:r>
            <w:rPr>
              <w:rStyle w:val="a3"/>
              <w:color w:val="000000"/>
              <w:spacing w:val="-6"/>
              <w:sz w:val="18"/>
              <w:szCs w:val="18"/>
            </w:rPr>
            <w:t>п</w:t>
          </w:r>
          <w:proofErr w:type="gramEnd"/>
          <w:r>
            <w:rPr>
              <w:rStyle w:val="a3"/>
              <w:color w:val="000000"/>
              <w:spacing w:val="-6"/>
              <w:sz w:val="18"/>
              <w:szCs w:val="18"/>
            </w:rPr>
            <w:t>/п</w:t>
          </w:r>
        </w:p>
      </w:tc>
      <w:tc>
        <w:tcPr>
          <w:tcW w:w="184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Фамилия и инициалы лица, чьи сведения размещаются</w:t>
          </w:r>
        </w:p>
      </w:tc>
      <w:tc>
        <w:tcPr>
          <w:tcW w:w="2127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Должность</w:t>
          </w:r>
        </w:p>
      </w:tc>
      <w:tc>
        <w:tcPr>
          <w:tcW w:w="4677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tabs>
              <w:tab w:val="left" w:pos="2202"/>
            </w:tabs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собственности</w:t>
          </w:r>
        </w:p>
      </w:tc>
      <w:tc>
        <w:tcPr>
          <w:tcW w:w="2977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Объекты недвижимости, находящиеся в пользовании</w:t>
          </w:r>
        </w:p>
      </w:tc>
      <w:tc>
        <w:tcPr>
          <w:tcW w:w="17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191088" w:rsidRDefault="00191088">
          <w:pPr>
            <w:jc w:val="center"/>
            <w:rPr>
              <w:b/>
              <w:spacing w:val="-6"/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Транспортные средства (вид, марка)</w:t>
          </w:r>
        </w:p>
      </w:tc>
      <w:tc>
        <w:tcPr>
          <w:tcW w:w="1134" w:type="dxa"/>
          <w:vMerge w:val="restart"/>
          <w:tcBorders>
            <w:top w:val="single" w:sz="4" w:space="0" w:color="000001"/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Декларированный годовой доход за 2021 год (руб.)</w:t>
          </w:r>
        </w:p>
      </w:tc>
      <w:tc>
        <w:tcPr>
          <w:tcW w:w="1276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</w:tcPr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b/>
              <w:color w:val="000000"/>
              <w:spacing w:val="-6"/>
              <w:sz w:val="16"/>
              <w:szCs w:val="16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191088">
      <w:tc>
        <w:tcPr>
          <w:tcW w:w="851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184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color w:val="000000"/>
              <w:spacing w:val="-6"/>
              <w:sz w:val="22"/>
              <w:szCs w:val="22"/>
            </w:rPr>
          </w:pPr>
        </w:p>
      </w:tc>
      <w:tc>
        <w:tcPr>
          <w:tcW w:w="2127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color w:val="000000"/>
              <w:spacing w:val="-6"/>
              <w:sz w:val="16"/>
              <w:szCs w:val="16"/>
            </w:rPr>
          </w:pP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 xml:space="preserve">вид объекта </w:t>
          </w:r>
        </w:p>
      </w:tc>
      <w:tc>
        <w:tcPr>
          <w:tcW w:w="17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rStyle w:val="a3"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вид собственности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>
            <w:rPr>
              <w:color w:val="000000"/>
              <w:spacing w:val="-6"/>
              <w:sz w:val="16"/>
              <w:szCs w:val="16"/>
            </w:rPr>
            <w:br/>
          </w:r>
          <w:r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jc w:val="center"/>
            <w:rPr>
              <w:rStyle w:val="a3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b/>
              <w:color w:val="000000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вид объекта</w:t>
          </w:r>
        </w:p>
      </w:tc>
      <w:tc>
        <w:tcPr>
          <w:tcW w:w="8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площадь</w:t>
          </w:r>
          <w:r>
            <w:rPr>
              <w:color w:val="000000"/>
              <w:spacing w:val="-6"/>
              <w:sz w:val="16"/>
              <w:szCs w:val="16"/>
            </w:rPr>
            <w:br/>
          </w:r>
          <w:r>
            <w:rPr>
              <w:rStyle w:val="a3"/>
              <w:color w:val="000000"/>
              <w:spacing w:val="-6"/>
              <w:sz w:val="16"/>
              <w:szCs w:val="16"/>
            </w:rPr>
            <w:t>(</w:t>
          </w:r>
          <w:proofErr w:type="spellStart"/>
          <w:r>
            <w:rPr>
              <w:rStyle w:val="a3"/>
              <w:color w:val="000000"/>
              <w:spacing w:val="-6"/>
              <w:sz w:val="16"/>
              <w:szCs w:val="16"/>
            </w:rPr>
            <w:t>кв</w:t>
          </w:r>
          <w:proofErr w:type="gramStart"/>
          <w:r>
            <w:rPr>
              <w:rStyle w:val="a3"/>
              <w:color w:val="000000"/>
              <w:spacing w:val="-6"/>
              <w:sz w:val="16"/>
              <w:szCs w:val="16"/>
            </w:rPr>
            <w:t>.м</w:t>
          </w:r>
          <w:proofErr w:type="spellEnd"/>
          <w:proofErr w:type="gramEnd"/>
          <w:r>
            <w:rPr>
              <w:rStyle w:val="a3"/>
              <w:color w:val="000000"/>
              <w:spacing w:val="-6"/>
              <w:sz w:val="16"/>
              <w:szCs w:val="16"/>
            </w:rPr>
            <w:t>)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</w:tcPr>
        <w:p w:rsidR="00191088" w:rsidRDefault="00191088">
          <w:pPr>
            <w:jc w:val="center"/>
            <w:rPr>
              <w:rStyle w:val="a3"/>
              <w:spacing w:val="-6"/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страна</w:t>
          </w:r>
        </w:p>
        <w:p w:rsidR="00191088" w:rsidRDefault="00191088">
          <w:pPr>
            <w:jc w:val="center"/>
            <w:rPr>
              <w:sz w:val="16"/>
              <w:szCs w:val="16"/>
            </w:rPr>
          </w:pPr>
          <w:r>
            <w:rPr>
              <w:rStyle w:val="a3"/>
              <w:color w:val="000000"/>
              <w:spacing w:val="-6"/>
              <w:sz w:val="16"/>
              <w:szCs w:val="16"/>
            </w:rPr>
            <w:t>расположения</w:t>
          </w:r>
        </w:p>
      </w:tc>
      <w:tc>
        <w:tcPr>
          <w:tcW w:w="17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134" w:type="dxa"/>
          <w:vMerge/>
          <w:tcBorders>
            <w:left w:val="single" w:sz="4" w:space="0" w:color="000001"/>
            <w:right w:val="single" w:sz="4" w:space="0" w:color="000001"/>
          </w:tcBorders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  <w:tc>
        <w:tcPr>
          <w:tcW w:w="1276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191088" w:rsidRDefault="00191088">
          <w:pPr>
            <w:rPr>
              <w:b/>
              <w:color w:val="000000"/>
              <w:spacing w:val="-6"/>
              <w:sz w:val="22"/>
              <w:szCs w:val="22"/>
            </w:rPr>
          </w:pPr>
        </w:p>
      </w:tc>
    </w:tr>
  </w:tbl>
  <w:p w:rsidR="00191088" w:rsidRDefault="001910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5E78"/>
    <w:multiLevelType w:val="hybridMultilevel"/>
    <w:tmpl w:val="533A589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78"/>
    <w:rsid w:val="00005ED2"/>
    <w:rsid w:val="00191088"/>
    <w:rsid w:val="0022410A"/>
    <w:rsid w:val="0027637B"/>
    <w:rsid w:val="002F3BC8"/>
    <w:rsid w:val="00473BA0"/>
    <w:rsid w:val="00535C60"/>
    <w:rsid w:val="00574313"/>
    <w:rsid w:val="00715CFA"/>
    <w:rsid w:val="008339C2"/>
    <w:rsid w:val="00992478"/>
    <w:rsid w:val="00AF5CB7"/>
    <w:rsid w:val="00B27106"/>
    <w:rsid w:val="00CA03E0"/>
    <w:rsid w:val="00CC1559"/>
    <w:rsid w:val="00CC26DE"/>
    <w:rsid w:val="00F272F9"/>
    <w:rsid w:val="00F4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6511-B38E-4BAD-9B52-E92FBC2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50</Pages>
  <Words>9125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Ефимова Елена Витальевна</cp:lastModifiedBy>
  <cp:revision>217</cp:revision>
  <dcterms:created xsi:type="dcterms:W3CDTF">2022-03-15T06:33:00Z</dcterms:created>
  <dcterms:modified xsi:type="dcterms:W3CDTF">2022-05-18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